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65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3jIQ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Default="00C05867" w:rsidP="00C05867">
      <w:pPr>
        <w:pStyle w:val="Title"/>
      </w:pPr>
      <w:r>
        <w:t>Relatório de projeto semestral</w:t>
      </w:r>
    </w:p>
    <w:p w14:paraId="745D2B44" w14:textId="77777777" w:rsidR="00C05867" w:rsidRDefault="00C05867" w:rsidP="00C05867">
      <w:pPr>
        <w:pStyle w:val="Heading1"/>
      </w:pPr>
      <w:r>
        <w:t>Identificação</w:t>
      </w:r>
    </w:p>
    <w:p w14:paraId="3551CF02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Grupo</w:t>
      </w:r>
      <w:r>
        <w:t xml:space="preserve"> </w:t>
      </w:r>
      <w:commentRangeStart w:id="1"/>
      <w:r w:rsidRPr="00BF36AB">
        <w:rPr>
          <w:highlight w:val="yellow"/>
        </w:rPr>
        <w:t>001</w:t>
      </w:r>
      <w:commentRangeEnd w:id="1"/>
      <w:r w:rsidR="00DC6BF7">
        <w:rPr>
          <w:rStyle w:val="CommentReference"/>
        </w:rPr>
        <w:commentReference w:id="1"/>
      </w:r>
    </w:p>
    <w:p w14:paraId="1E7F4A95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Alunos</w:t>
      </w:r>
      <w:r>
        <w:t>:</w:t>
      </w:r>
    </w:p>
    <w:p w14:paraId="145CFB37" w14:textId="77777777" w:rsid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André Guerreiro, nº 12345</w:t>
      </w:r>
    </w:p>
    <w:p w14:paraId="4E1E3297" w14:textId="77777777" w:rsid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Tiago Ferreira, nº 12346</w:t>
      </w:r>
    </w:p>
    <w:p w14:paraId="77879AE0" w14:textId="77777777" w:rsidR="00C05867" w:rsidRP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João Falcão, nº 12347</w:t>
      </w:r>
    </w:p>
    <w:p w14:paraId="284D8348" w14:textId="77777777" w:rsidR="00C05867" w:rsidRDefault="00C05867" w:rsidP="00C05867">
      <w:pPr>
        <w:pStyle w:val="Heading1"/>
      </w:pPr>
      <w:r>
        <w:t>Contextualização</w:t>
      </w:r>
    </w:p>
    <w:p w14:paraId="40B21708" w14:textId="77777777" w:rsidR="00C05867" w:rsidRDefault="00C05867" w:rsidP="00C05867">
      <w:r>
        <w:t>Este relatório corresponde ao projeto semestral de ASW do ano letivo de 2016/2017, e tem como objetivo ser suporte físico para avaliação da aplicação web.</w:t>
      </w:r>
    </w:p>
    <w:p w14:paraId="0B2A5863" w14:textId="77777777" w:rsidR="00C05867" w:rsidRDefault="00BF36AB" w:rsidP="00C05867">
      <w:pPr>
        <w:pStyle w:val="ListParagraph"/>
        <w:numPr>
          <w:ilvl w:val="0"/>
          <w:numId w:val="2"/>
        </w:numPr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C05867" w:rsidRPr="00BF36AB">
        <w:rPr>
          <w:highlight w:val="yellow"/>
        </w:rPr>
        <w:t xml:space="preserve">1ª </w:t>
      </w:r>
      <w:r w:rsidRPr="00BF36AB">
        <w:rPr>
          <w:highlight w:val="yellow"/>
        </w:rPr>
        <w:t>etapa</w:t>
      </w:r>
    </w:p>
    <w:p w14:paraId="728D9691" w14:textId="77777777" w:rsidR="00C05867" w:rsidRDefault="00C05867" w:rsidP="00C05867">
      <w:pPr>
        <w:pStyle w:val="ListParagraph"/>
        <w:numPr>
          <w:ilvl w:val="0"/>
          <w:numId w:val="2"/>
        </w:numPr>
      </w:pPr>
      <w:r w:rsidRPr="00C05867">
        <w:rPr>
          <w:b/>
        </w:rPr>
        <w:t>Acesso à aplicação</w:t>
      </w:r>
      <w:r>
        <w:t>:</w:t>
      </w:r>
    </w:p>
    <w:p w14:paraId="3CD63941" w14:textId="301FE408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principal</w:t>
      </w:r>
      <w:r w:rsidRPr="00C05867">
        <w:t>:</w:t>
      </w:r>
      <w:r>
        <w:t xml:space="preserve"> </w:t>
      </w:r>
      <w:hyperlink r:id="rId11" w:history="1">
        <w:r w:rsidR="0042047F" w:rsidRPr="00DF2BD1">
          <w:rPr>
            <w:rStyle w:val="Hyperlink"/>
            <w:highlight w:val="yellow"/>
          </w:rPr>
          <w:t>http://appserver-01.di.fc.ul.pt/~asw999/</w:t>
        </w:r>
      </w:hyperlink>
    </w:p>
    <w:p w14:paraId="015F40C5" w14:textId="0B81E45E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de administração:</w:t>
      </w:r>
      <w:r>
        <w:t xml:space="preserve"> </w:t>
      </w:r>
      <w:hyperlink r:id="rId12" w:history="1">
        <w:r w:rsidR="0042047F" w:rsidRPr="00DF2BD1">
          <w:rPr>
            <w:rStyle w:val="Hyperlink"/>
            <w:highlight w:val="yellow"/>
          </w:rPr>
          <w:t>http://appserver-01.di.fc.ul.pt/~asw999/admin.php</w:t>
        </w:r>
      </w:hyperlink>
    </w:p>
    <w:p w14:paraId="3E4463FD" w14:textId="77777777" w:rsidR="00C05867" w:rsidRDefault="00C05867" w:rsidP="00C05867">
      <w:pPr>
        <w:pStyle w:val="ListParagraph"/>
        <w:numPr>
          <w:ilvl w:val="0"/>
          <w:numId w:val="2"/>
        </w:numPr>
      </w:pPr>
      <w:commentRangeStart w:id="2"/>
      <w:r w:rsidRPr="00C05867">
        <w:rPr>
          <w:b/>
        </w:rPr>
        <w:t>Tabela de utilizadores de teste</w:t>
      </w:r>
      <w:commentRangeEnd w:id="2"/>
      <w:r w:rsidR="00DC6BF7">
        <w:rPr>
          <w:rStyle w:val="CommentReference"/>
        </w:rPr>
        <w:commentReference w:id="2"/>
      </w:r>
      <w:r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C05867" w14:paraId="3718F40D" w14:textId="77777777" w:rsidTr="00C0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Default="00C05867" w:rsidP="00C05867">
            <w:proofErr w:type="spellStart"/>
            <w:r>
              <w:t>Username</w:t>
            </w:r>
            <w:proofErr w:type="spellEnd"/>
          </w:p>
        </w:tc>
        <w:tc>
          <w:tcPr>
            <w:tcW w:w="1417" w:type="dxa"/>
          </w:tcPr>
          <w:p w14:paraId="41DF85B3" w14:textId="77777777" w:rsidR="00C05867" w:rsidRDefault="00C05867" w:rsidP="00C05867">
            <w:r>
              <w:t>Password</w:t>
            </w:r>
          </w:p>
        </w:tc>
      </w:tr>
      <w:tr w:rsidR="00C05867" w14:paraId="65EC965F" w14:textId="77777777" w:rsidTr="00C0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577043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ot001</w:t>
            </w:r>
          </w:p>
        </w:tc>
        <w:tc>
          <w:tcPr>
            <w:tcW w:w="1417" w:type="dxa"/>
          </w:tcPr>
          <w:p w14:paraId="5C7A9680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07</w:t>
            </w:r>
          </w:p>
        </w:tc>
      </w:tr>
      <w:tr w:rsidR="00C05867" w14:paraId="2C3FDEB1" w14:textId="77777777" w:rsidTr="00C05867">
        <w:trPr>
          <w:jc w:val="center"/>
        </w:trPr>
        <w:tc>
          <w:tcPr>
            <w:tcW w:w="1413" w:type="dxa"/>
          </w:tcPr>
          <w:p w14:paraId="4051AD9A" w14:textId="77777777" w:rsidR="00C05867" w:rsidRPr="00DC6BF7" w:rsidRDefault="00BF36AB" w:rsidP="00C05867">
            <w:pPr>
              <w:rPr>
                <w:highlight w:val="yellow"/>
              </w:rPr>
            </w:pPr>
            <w:proofErr w:type="spellStart"/>
            <w:r w:rsidRPr="00DC6BF7">
              <w:rPr>
                <w:highlight w:val="yellow"/>
              </w:rPr>
              <w:t>my_name</w:t>
            </w:r>
            <w:proofErr w:type="spellEnd"/>
          </w:p>
        </w:tc>
        <w:tc>
          <w:tcPr>
            <w:tcW w:w="1417" w:type="dxa"/>
          </w:tcPr>
          <w:p w14:paraId="187DC6C9" w14:textId="77777777" w:rsidR="00C05867" w:rsidRPr="00DC6BF7" w:rsidRDefault="00BF36AB" w:rsidP="00C05867">
            <w:pPr>
              <w:rPr>
                <w:highlight w:val="yellow"/>
              </w:rPr>
            </w:pPr>
            <w:proofErr w:type="spellStart"/>
            <w:r w:rsidRPr="00DC6BF7">
              <w:rPr>
                <w:highlight w:val="yellow"/>
              </w:rPr>
              <w:t>my_password</w:t>
            </w:r>
            <w:proofErr w:type="spellEnd"/>
          </w:p>
        </w:tc>
      </w:tr>
      <w:tr w:rsidR="00C05867" w14:paraId="4F9E77CB" w14:textId="77777777" w:rsidTr="00C0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94F05B1" w14:textId="77777777" w:rsidR="00C05867" w:rsidRPr="00DC6BF7" w:rsidRDefault="00BF36AB" w:rsidP="00C05867">
            <w:pPr>
              <w:rPr>
                <w:highlight w:val="yellow"/>
              </w:rPr>
            </w:pPr>
            <w:proofErr w:type="spellStart"/>
            <w:proofErr w:type="gramStart"/>
            <w:r w:rsidRPr="00DC6BF7">
              <w:rPr>
                <w:highlight w:val="yellow"/>
              </w:rPr>
              <w:t>mr.funny</w:t>
            </w:r>
            <w:proofErr w:type="spellEnd"/>
            <w:proofErr w:type="gramEnd"/>
          </w:p>
        </w:tc>
        <w:tc>
          <w:tcPr>
            <w:tcW w:w="1417" w:type="dxa"/>
          </w:tcPr>
          <w:p w14:paraId="579A2586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9gag</w:t>
            </w:r>
          </w:p>
        </w:tc>
      </w:tr>
    </w:tbl>
    <w:p w14:paraId="0D669917" w14:textId="11229636" w:rsidR="00C05867" w:rsidRDefault="00BF36AB" w:rsidP="00BF36AB">
      <w:pPr>
        <w:pStyle w:val="Heading1"/>
      </w:pPr>
      <w:commentRangeStart w:id="3"/>
      <w:r>
        <w:t>Trabalho realizado</w:t>
      </w:r>
      <w:commentRangeEnd w:id="3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340BC1E0" w14:textId="77777777" w:rsidR="00BF36AB" w:rsidRDefault="00BF36AB" w:rsidP="00BF36AB">
      <w:pPr>
        <w:pStyle w:val="Heading1"/>
      </w:pPr>
      <w:commentRangeStart w:id="4"/>
      <w:r>
        <w:t>Ferramentas utilizadas</w:t>
      </w:r>
      <w:commentRangeEnd w:id="4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421982E5" w14:textId="77777777" w:rsidR="00BF36AB" w:rsidRDefault="00BF36AB" w:rsidP="00BF36AB">
      <w:pPr>
        <w:pStyle w:val="Heading1"/>
      </w:pPr>
      <w:commentRangeStart w:id="5"/>
      <w:r>
        <w:t>Discriminação de funcionalidades</w:t>
      </w:r>
      <w:commentRangeEnd w:id="5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67BF60D5" w14:textId="77777777" w:rsidR="00BF36AB" w:rsidRDefault="00BF36AB" w:rsidP="00BF36AB">
      <w:r>
        <w:rPr>
          <w:b/>
        </w:rPr>
        <w:t>Ponto 1.</w:t>
      </w:r>
    </w:p>
    <w:p w14:paraId="33F2BCD2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Site visível para qualquer visitante: 100%</w:t>
      </w:r>
    </w:p>
    <w:p w14:paraId="02429E48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Possibilidade de fazer login: 100%</w:t>
      </w:r>
    </w:p>
    <w:p w14:paraId="50BEE967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Interface de autenticação visível em todas as páginas: 100%</w:t>
      </w:r>
    </w:p>
    <w:p w14:paraId="470CE591" w14:textId="77777777" w:rsidR="00BF36AB" w:rsidRDefault="00BF36AB" w:rsidP="00BF36AB">
      <w:r>
        <w:rPr>
          <w:b/>
        </w:rPr>
        <w:t>Ponto 2.</w:t>
      </w:r>
    </w:p>
    <w:p w14:paraId="54CFD1A7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 xml:space="preserve">Autenticação dom </w:t>
      </w:r>
      <w:proofErr w:type="spellStart"/>
      <w:r>
        <w:t>username</w:t>
      </w:r>
      <w:proofErr w:type="spellEnd"/>
      <w:r w:rsidR="00DC6BF7">
        <w:t xml:space="preserve"> ou </w:t>
      </w:r>
      <w:r>
        <w:t>email: 100%</w:t>
      </w:r>
    </w:p>
    <w:p w14:paraId="43AAD5AD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ossibilidade de registo de utilizadores: 100%</w:t>
      </w:r>
    </w:p>
    <w:p w14:paraId="0BD417CE" w14:textId="78F18F6E" w:rsidR="00BF36AB" w:rsidRDefault="00BF36AB" w:rsidP="0042047F">
      <w:pPr>
        <w:pStyle w:val="ListParagraph"/>
        <w:numPr>
          <w:ilvl w:val="0"/>
          <w:numId w:val="5"/>
        </w:numPr>
        <w:jc w:val="both"/>
      </w:pPr>
      <w:r>
        <w:t>[</w:t>
      </w:r>
      <w:r w:rsidR="0042047F">
        <w:t>extra</w:t>
      </w:r>
      <w:r>
        <w:t>] Recuperação de password: 100%</w:t>
      </w:r>
    </w:p>
    <w:p w14:paraId="62A1F806" w14:textId="20834010" w:rsidR="00BF36AB" w:rsidRDefault="00BF36AB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Validação de registo através de email: 100%</w:t>
      </w:r>
    </w:p>
    <w:p w14:paraId="7AB4F53D" w14:textId="77777777" w:rsidR="00BF36AB" w:rsidRDefault="00BF36AB" w:rsidP="00BF36AB">
      <w:r>
        <w:rPr>
          <w:b/>
        </w:rPr>
        <w:t>Ponto 3.</w:t>
      </w:r>
    </w:p>
    <w:p w14:paraId="0B31170E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lastRenderedPageBreak/>
        <w:t xml:space="preserve">Registo de utilizadores pede nome próprio, apelido, </w:t>
      </w:r>
      <w:r w:rsidRPr="00BF36AB">
        <w:t>e-mail</w:t>
      </w:r>
      <w:r>
        <w:t>,</w:t>
      </w:r>
      <w:r w:rsidRPr="00BF36AB">
        <w:t xml:space="preserve"> nome de utilizador (</w:t>
      </w:r>
      <w:proofErr w:type="spellStart"/>
      <w:r>
        <w:rPr>
          <w:i/>
        </w:rPr>
        <w:t>username</w:t>
      </w:r>
      <w:proofErr w:type="spellEnd"/>
      <w:r>
        <w:t>),</w:t>
      </w:r>
      <w:r w:rsidRPr="00BF36AB">
        <w:t xml:space="preserve"> </w:t>
      </w:r>
      <w:r>
        <w:t>s</w:t>
      </w:r>
      <w:r w:rsidRPr="00BF36AB">
        <w:t>exo</w:t>
      </w:r>
      <w:r>
        <w:t>,</w:t>
      </w:r>
      <w:r w:rsidRPr="00BF36AB">
        <w:t xml:space="preserve"> </w:t>
      </w:r>
      <w:r>
        <w:t>data de nascimento, país (e distrito e concelho</w:t>
      </w:r>
      <w:r w:rsidRPr="00BF36AB">
        <w:t xml:space="preserve"> </w:t>
      </w:r>
      <w:r>
        <w:t>s</w:t>
      </w:r>
      <w:r w:rsidRPr="00BF36AB">
        <w:t xml:space="preserve">e o País for </w:t>
      </w:r>
      <w:r>
        <w:t>“</w:t>
      </w:r>
      <w:r w:rsidRPr="00BF36AB">
        <w:t>Portugal</w:t>
      </w:r>
      <w:r>
        <w:t>”: 100%</w:t>
      </w:r>
    </w:p>
    <w:p w14:paraId="754E2B28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rocessamento dos valores</w:t>
      </w:r>
      <w:r w:rsidR="00DC6BF7">
        <w:t xml:space="preserve"> introduzidos pelo utilizador</w:t>
      </w:r>
      <w:r>
        <w:t>: 100%</w:t>
      </w:r>
    </w:p>
    <w:p w14:paraId="52DA8AC7" w14:textId="77777777" w:rsidR="00DC6BF7" w:rsidRDefault="00DC6BF7" w:rsidP="00BF36AB">
      <w:pPr>
        <w:pStyle w:val="ListParagraph"/>
        <w:numPr>
          <w:ilvl w:val="0"/>
          <w:numId w:val="5"/>
        </w:numPr>
      </w:pPr>
      <w:proofErr w:type="spellStart"/>
      <w:r w:rsidRPr="00DC6BF7">
        <w:rPr>
          <w:i/>
        </w:rPr>
        <w:t>Username</w:t>
      </w:r>
      <w:proofErr w:type="spellEnd"/>
      <w:r>
        <w:t xml:space="preserve"> e email são únicos: 100%</w:t>
      </w:r>
    </w:p>
    <w:p w14:paraId="250AC7D7" w14:textId="371F18ED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funcionalidade de avatar: 100%</w:t>
      </w:r>
    </w:p>
    <w:p w14:paraId="29A14AE3" w14:textId="77777777" w:rsidR="00BF36AB" w:rsidRDefault="00DC6BF7" w:rsidP="00BF36AB">
      <w:r>
        <w:rPr>
          <w:b/>
        </w:rPr>
        <w:t>Ponto 4</w:t>
      </w:r>
      <w:r w:rsidR="00BF36AB">
        <w:rPr>
          <w:b/>
        </w:rPr>
        <w:t>.</w:t>
      </w:r>
    </w:p>
    <w:p w14:paraId="2BC2C0C1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Página de administração: 100%</w:t>
      </w:r>
    </w:p>
    <w:p w14:paraId="6969813B" w14:textId="77777777" w:rsidR="00BF36AB" w:rsidRDefault="00BF36AB" w:rsidP="00BF36AB">
      <w:r>
        <w:rPr>
          <w:b/>
        </w:rPr>
        <w:t xml:space="preserve">Ponto </w:t>
      </w:r>
      <w:r w:rsidR="00DC6BF7">
        <w:rPr>
          <w:b/>
        </w:rPr>
        <w:t>5</w:t>
      </w:r>
      <w:r>
        <w:rPr>
          <w:b/>
        </w:rPr>
        <w:t>.</w:t>
      </w:r>
    </w:p>
    <w:p w14:paraId="0F8F9B77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Administrador tem acesso a todos os dados dos utilizadores: 100%</w:t>
      </w:r>
    </w:p>
    <w:p w14:paraId="134BCE58" w14:textId="77777777" w:rsidR="00DC6BF7" w:rsidRDefault="00DC6BF7" w:rsidP="00BF36AB">
      <w:pPr>
        <w:pStyle w:val="ListParagraph"/>
        <w:numPr>
          <w:ilvl w:val="0"/>
          <w:numId w:val="5"/>
        </w:numPr>
      </w:pPr>
      <w:r>
        <w:t xml:space="preserve">Pesquisa de utilizadores por </w:t>
      </w:r>
      <w:proofErr w:type="spellStart"/>
      <w:r>
        <w:t>username</w:t>
      </w:r>
      <w:proofErr w:type="spellEnd"/>
      <w:r>
        <w:t xml:space="preserve"> ou email: 100%</w:t>
      </w:r>
    </w:p>
    <w:p w14:paraId="5E37BC97" w14:textId="428F50B1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assword é guardada encriptada na base de dados: 100%</w:t>
      </w:r>
    </w:p>
    <w:p w14:paraId="1B4AD6A8" w14:textId="5F34C19B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esquisa de utilizadores por nome, sexo, faixa etária, país, região: 100%</w:t>
      </w:r>
    </w:p>
    <w:p w14:paraId="2119B0CB" w14:textId="77777777" w:rsidR="00BF36AB" w:rsidRPr="00BF36AB" w:rsidRDefault="00BF36AB" w:rsidP="00BF36AB"/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ão Ferreira" w:date="2017-02-09T13:39:00Z" w:initials="JF">
    <w:p w14:paraId="0A963D72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As secções a amarelo devem estar necessariamente presentes no relatório, e devem ser preenchidas de acordo com a situação do grupo</w:t>
      </w:r>
    </w:p>
  </w:comment>
  <w:comment w:id="2" w:author="João Ferreira" w:date="2017-02-09T13:40:00Z" w:initials="JF">
    <w:p w14:paraId="40BFE24E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3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4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5" w:author="João Ferreira" w:date="2017-02-09T13:38:00Z" w:initials="JF">
    <w:p w14:paraId="6FD1EAE0" w14:textId="5D24EA23" w:rsidR="00DC6BF7" w:rsidRDefault="00DC6BF7">
      <w:pPr>
        <w:pStyle w:val="CommentText"/>
      </w:pPr>
      <w:r>
        <w:rPr>
          <w:rStyle w:val="CommentReference"/>
        </w:rPr>
        <w:annotationRef/>
      </w:r>
      <w:r>
        <w:t>O</w:t>
      </w:r>
      <w:r w:rsidRPr="00DC6BF7">
        <w:t>s temas seguintes correspondem aos vários objetivos desta etapa do projeto tal como descritas no enunciado</w:t>
      </w:r>
      <w:r w:rsidR="0042047F">
        <w:t>. A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63D72" w15:done="0"/>
  <w15:commentEx w15:paraId="40BFE24E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78E1" w14:textId="77777777" w:rsidR="00F938D5" w:rsidRDefault="00F938D5" w:rsidP="00491C0D">
      <w:pPr>
        <w:spacing w:after="0" w:line="240" w:lineRule="auto"/>
      </w:pPr>
      <w:r>
        <w:separator/>
      </w:r>
    </w:p>
  </w:endnote>
  <w:endnote w:type="continuationSeparator" w:id="0">
    <w:p w14:paraId="531E3743" w14:textId="77777777" w:rsidR="00F938D5" w:rsidRDefault="00F938D5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56E2" w14:textId="77777777" w:rsidR="00F938D5" w:rsidRDefault="00F938D5" w:rsidP="00491C0D">
      <w:pPr>
        <w:spacing w:after="0" w:line="240" w:lineRule="auto"/>
      </w:pPr>
      <w:r>
        <w:separator/>
      </w:r>
    </w:p>
  </w:footnote>
  <w:footnote w:type="continuationSeparator" w:id="0">
    <w:p w14:paraId="4E7DF48C" w14:textId="77777777" w:rsidR="00F938D5" w:rsidRDefault="00F938D5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1F1652"/>
    <w:rsid w:val="00296163"/>
    <w:rsid w:val="0042047F"/>
    <w:rsid w:val="00491C0D"/>
    <w:rsid w:val="00BF36AB"/>
    <w:rsid w:val="00C05867"/>
    <w:rsid w:val="00D45E8A"/>
    <w:rsid w:val="00DC6BF7"/>
    <w:rsid w:val="00F14FED"/>
    <w:rsid w:val="00F938D5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4F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FE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server-01.di.fc.ul.pt/~asw999/" TargetMode="External"/><Relationship Id="rId12" Type="http://schemas.openxmlformats.org/officeDocument/2006/relationships/hyperlink" Target="http://appserver-01.di.fc.ul.pt/~asw999/admin.php" TargetMode="Externa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DAB0-74C4-814B-A6FB-23764596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Hugo Filipe Soares Veloso De Barros Curado</cp:lastModifiedBy>
  <cp:revision>3</cp:revision>
  <dcterms:created xsi:type="dcterms:W3CDTF">2017-02-09T12:46:00Z</dcterms:created>
  <dcterms:modified xsi:type="dcterms:W3CDTF">2017-02-23T15:01:00Z</dcterms:modified>
</cp:coreProperties>
</file>